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贝贝的逻辑思维  你准备好了吗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贝贝的逻辑思维  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熊贝贝的逻辑思维  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